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3B7" w:rsidRDefault="001813B7" w:rsidP="00192559">
      <w:pPr>
        <w:jc w:val="center"/>
        <w:rPr>
          <w:rFonts w:asciiTheme="minorEastAsia" w:hAnsiTheme="minorEastAsia"/>
        </w:rPr>
      </w:pPr>
    </w:p>
    <w:p w:rsidR="00192559" w:rsidRPr="00AB0E76" w:rsidRDefault="008F3251" w:rsidP="00192559">
      <w:pPr>
        <w:jc w:val="center"/>
        <w:rPr>
          <w:rFonts w:asciiTheme="minorEastAsia" w:hAnsiTheme="minorEastAsia"/>
        </w:rPr>
      </w:pPr>
      <w:r w:rsidRPr="00AB0E7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0A9C6" wp14:editId="417E06CB">
                <wp:simplePos x="0" y="0"/>
                <wp:positionH relativeFrom="column">
                  <wp:posOffset>3463925</wp:posOffset>
                </wp:positionH>
                <wp:positionV relativeFrom="paragraph">
                  <wp:posOffset>6710</wp:posOffset>
                </wp:positionV>
                <wp:extent cx="2924235" cy="5619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23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251" w:rsidRPr="00834D6C" w:rsidRDefault="008F3251" w:rsidP="008F3251">
                            <w:pPr>
                              <w:rPr>
                                <w:szCs w:val="21"/>
                              </w:rPr>
                            </w:pPr>
                            <w:r w:rsidRPr="00834D6C">
                              <w:rPr>
                                <w:rFonts w:hint="eastAsia"/>
                                <w:szCs w:val="21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番号：</w:t>
                            </w:r>
                            <w:r w:rsidRPr="00834D6C">
                              <w:rPr>
                                <w:rFonts w:hint="eastAsia"/>
                                <w:szCs w:val="21"/>
                              </w:rPr>
                              <w:t>087-891-2060</w:t>
                            </w:r>
                          </w:p>
                          <w:p w:rsidR="008F3251" w:rsidRPr="00834D6C" w:rsidRDefault="008F3251" w:rsidP="008F3251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E-m</w:t>
                            </w:r>
                            <w:r w:rsidRPr="00834D6C">
                              <w:rPr>
                                <w:rFonts w:hint="eastAsia"/>
                                <w:szCs w:val="21"/>
                              </w:rPr>
                              <w:t>ail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：</w:t>
                            </w:r>
                            <w:hyperlink r:id="rId8" w:history="1">
                              <w:r w:rsidRPr="001214BA">
                                <w:rPr>
                                  <w:rStyle w:val="a6"/>
                                  <w:color w:val="auto"/>
                                  <w:szCs w:val="21"/>
                                  <w:u w:val="none"/>
                                </w:rPr>
                                <w:t>hokuto07@med.kagawa-u.ac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2.75pt;margin-top:.55pt;width:230.2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">
                <v:textbox>
                  <w:txbxContent>
                    <w:p w:rsidR="008F3251" w:rsidRPr="00834D6C" w:rsidRDefault="008F3251" w:rsidP="008F3251">
                      <w:pPr>
                        <w:rPr>
                          <w:szCs w:val="21"/>
                        </w:rPr>
                      </w:pPr>
                      <w:r w:rsidRPr="00834D6C">
                        <w:rPr>
                          <w:rFonts w:hint="eastAsia"/>
                          <w:szCs w:val="21"/>
                        </w:rPr>
                        <w:t>FAX</w:t>
                      </w:r>
                      <w:r>
                        <w:rPr>
                          <w:rFonts w:hint="eastAsia"/>
                          <w:szCs w:val="21"/>
                        </w:rPr>
                        <w:t>番号：</w:t>
                      </w:r>
                      <w:r w:rsidRPr="00834D6C">
                        <w:rPr>
                          <w:rFonts w:hint="eastAsia"/>
                          <w:szCs w:val="21"/>
                        </w:rPr>
                        <w:t>087-891-2060</w:t>
                      </w:r>
                    </w:p>
                    <w:p w:rsidR="008F3251" w:rsidRPr="00834D6C" w:rsidRDefault="008F3251" w:rsidP="008F3251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E-m</w:t>
                      </w:r>
                      <w:r w:rsidRPr="00834D6C">
                        <w:rPr>
                          <w:rFonts w:hint="eastAsia"/>
                          <w:szCs w:val="21"/>
                        </w:rPr>
                        <w:t>ail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：</w:t>
                      </w:r>
                      <w:hyperlink r:id="rId9" w:history="1">
                        <w:r w:rsidRPr="001214BA">
                          <w:rPr>
                            <w:rStyle w:val="a6"/>
                            <w:color w:val="auto"/>
                            <w:szCs w:val="21"/>
                            <w:u w:val="none"/>
                          </w:rPr>
                          <w:t>hokuto07@med.kagawa-u.ac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C2ADB" w:rsidRPr="00AB0E76" w:rsidRDefault="004C2ADB" w:rsidP="00192559">
      <w:pPr>
        <w:jc w:val="center"/>
        <w:rPr>
          <w:rFonts w:asciiTheme="minorEastAsia" w:hAnsiTheme="minorEastAsia"/>
        </w:rPr>
      </w:pPr>
    </w:p>
    <w:p w:rsidR="00C27AAA" w:rsidRPr="00AB0E76" w:rsidRDefault="00C27AAA">
      <w:pPr>
        <w:rPr>
          <w:rFonts w:asciiTheme="minorEastAsia" w:hAnsiTheme="minorEastAsia"/>
        </w:rPr>
      </w:pPr>
    </w:p>
    <w:p w:rsidR="00B216CE" w:rsidRPr="00AB0E76" w:rsidRDefault="00B216CE">
      <w:pPr>
        <w:rPr>
          <w:rFonts w:asciiTheme="minorEastAsia" w:hAnsiTheme="minorEastAsia"/>
          <w:sz w:val="24"/>
          <w:szCs w:val="24"/>
        </w:rPr>
      </w:pPr>
      <w:r w:rsidRPr="00AB0E76">
        <w:rPr>
          <w:rFonts w:asciiTheme="minorEastAsia" w:hAnsiTheme="minorEastAsia" w:hint="eastAsia"/>
          <w:sz w:val="24"/>
          <w:szCs w:val="24"/>
        </w:rPr>
        <w:t>第</w:t>
      </w:r>
      <w:r w:rsidR="00EF130A" w:rsidRPr="00AB0E76">
        <w:rPr>
          <w:rFonts w:asciiTheme="minorEastAsia" w:hAnsiTheme="minorEastAsia" w:hint="eastAsia"/>
          <w:sz w:val="24"/>
          <w:szCs w:val="24"/>
        </w:rPr>
        <w:t>5</w:t>
      </w:r>
      <w:r w:rsidRPr="00AB0E76">
        <w:rPr>
          <w:rFonts w:asciiTheme="minorEastAsia" w:hAnsiTheme="minorEastAsia" w:hint="eastAsia"/>
          <w:sz w:val="24"/>
          <w:szCs w:val="24"/>
        </w:rPr>
        <w:t>回香川県がん登録研修会　参加申込</w:t>
      </w:r>
    </w:p>
    <w:p w:rsidR="00B216CE" w:rsidRPr="00AB0E76" w:rsidRDefault="00F021E5">
      <w:pPr>
        <w:rPr>
          <w:rFonts w:asciiTheme="minorEastAsia" w:hAnsiTheme="minorEastAsia"/>
          <w:sz w:val="24"/>
          <w:szCs w:val="24"/>
        </w:rPr>
      </w:pPr>
      <w:r w:rsidRPr="00AB0E76">
        <w:rPr>
          <w:rFonts w:asciiTheme="minorEastAsia" w:hAnsiTheme="minorEastAsia" w:hint="eastAsia"/>
          <w:sz w:val="24"/>
          <w:szCs w:val="24"/>
        </w:rPr>
        <w:t xml:space="preserve">香川大学医学部附属病院　</w:t>
      </w:r>
      <w:r w:rsidR="00EF130A" w:rsidRPr="00AB0E76">
        <w:rPr>
          <w:rFonts w:asciiTheme="minorEastAsia" w:hAnsiTheme="minorEastAsia" w:hint="eastAsia"/>
          <w:sz w:val="24"/>
          <w:szCs w:val="24"/>
        </w:rPr>
        <w:t>がん</w:t>
      </w:r>
      <w:r w:rsidR="00AC3D56" w:rsidRPr="00AB0E76">
        <w:rPr>
          <w:rFonts w:asciiTheme="minorEastAsia" w:hAnsiTheme="minorEastAsia" w:hint="eastAsia"/>
          <w:sz w:val="24"/>
          <w:szCs w:val="24"/>
        </w:rPr>
        <w:t>センター</w:t>
      </w:r>
      <w:r w:rsidRPr="00AB0E76">
        <w:rPr>
          <w:rFonts w:asciiTheme="minorEastAsia" w:hAnsiTheme="minorEastAsia" w:hint="eastAsia"/>
          <w:sz w:val="24"/>
          <w:szCs w:val="24"/>
        </w:rPr>
        <w:t xml:space="preserve">　</w:t>
      </w:r>
      <w:r w:rsidR="00EF130A" w:rsidRPr="00AB0E76">
        <w:rPr>
          <w:rFonts w:asciiTheme="minorEastAsia" w:hAnsiTheme="minorEastAsia" w:hint="eastAsia"/>
          <w:sz w:val="24"/>
          <w:szCs w:val="24"/>
        </w:rPr>
        <w:t>院内</w:t>
      </w:r>
      <w:r w:rsidR="00AC3D56" w:rsidRPr="00AB0E76">
        <w:rPr>
          <w:rFonts w:asciiTheme="minorEastAsia" w:hAnsiTheme="minorEastAsia" w:hint="eastAsia"/>
          <w:sz w:val="24"/>
          <w:szCs w:val="24"/>
        </w:rPr>
        <w:t>がん登録部門（診療情報管理室）</w:t>
      </w:r>
      <w:r w:rsidR="004E3EEE" w:rsidRPr="00AB0E76">
        <w:rPr>
          <w:rFonts w:asciiTheme="minorEastAsia" w:hAnsiTheme="minorEastAsia" w:hint="eastAsia"/>
          <w:sz w:val="24"/>
          <w:szCs w:val="24"/>
        </w:rPr>
        <w:t xml:space="preserve">　宛</w:t>
      </w:r>
    </w:p>
    <w:p w:rsidR="004E3EEE" w:rsidRPr="00AB0E76" w:rsidRDefault="004E3EEE">
      <w:pPr>
        <w:rPr>
          <w:rFonts w:asciiTheme="minorEastAsia" w:hAnsiTheme="minorEastAsia"/>
          <w:sz w:val="18"/>
          <w:szCs w:val="18"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4E3EEE" w:rsidRPr="00AB0E76" w:rsidTr="00795BBF">
        <w:trPr>
          <w:trHeight w:val="455"/>
        </w:trPr>
        <w:tc>
          <w:tcPr>
            <w:tcW w:w="2376" w:type="dxa"/>
            <w:vAlign w:val="center"/>
          </w:tcPr>
          <w:p w:rsidR="004E3EEE" w:rsidRPr="00AB0E76" w:rsidRDefault="00795BBF" w:rsidP="00966926">
            <w:pPr>
              <w:jc w:val="left"/>
              <w:rPr>
                <w:rFonts w:asciiTheme="minorEastAsia" w:hAnsiTheme="minorEastAsia"/>
                <w:sz w:val="22"/>
              </w:rPr>
            </w:pPr>
            <w:r w:rsidRPr="00AB0E76">
              <w:rPr>
                <w:rFonts w:asciiTheme="minorEastAsia" w:hAnsiTheme="minorEastAsia" w:hint="eastAsia"/>
                <w:sz w:val="22"/>
              </w:rPr>
              <w:t>施設名</w:t>
            </w:r>
          </w:p>
        </w:tc>
        <w:tc>
          <w:tcPr>
            <w:tcW w:w="7938" w:type="dxa"/>
          </w:tcPr>
          <w:p w:rsidR="004E3EEE" w:rsidRPr="00AB0E76" w:rsidRDefault="004E3EEE">
            <w:pPr>
              <w:rPr>
                <w:rFonts w:asciiTheme="minorEastAsia" w:hAnsiTheme="minorEastAsia"/>
              </w:rPr>
            </w:pPr>
          </w:p>
        </w:tc>
      </w:tr>
      <w:tr w:rsidR="004E3EEE" w:rsidRPr="00AB0E76" w:rsidTr="00795BBF">
        <w:trPr>
          <w:trHeight w:val="406"/>
        </w:trPr>
        <w:tc>
          <w:tcPr>
            <w:tcW w:w="2376" w:type="dxa"/>
            <w:vAlign w:val="center"/>
          </w:tcPr>
          <w:p w:rsidR="004E3EEE" w:rsidRPr="00AB0E76" w:rsidRDefault="00966926" w:rsidP="00966926">
            <w:pPr>
              <w:jc w:val="left"/>
              <w:rPr>
                <w:rFonts w:asciiTheme="minorEastAsia" w:hAnsiTheme="minorEastAsia"/>
                <w:sz w:val="22"/>
              </w:rPr>
            </w:pPr>
            <w:r w:rsidRPr="00AB0E76">
              <w:rPr>
                <w:rFonts w:asciiTheme="minorEastAsia" w:hAnsiTheme="minorEastAsia" w:hint="eastAsia"/>
                <w:kern w:val="0"/>
                <w:sz w:val="22"/>
              </w:rPr>
              <w:t>代表参加者氏名</w:t>
            </w:r>
          </w:p>
        </w:tc>
        <w:tc>
          <w:tcPr>
            <w:tcW w:w="7938" w:type="dxa"/>
          </w:tcPr>
          <w:p w:rsidR="004E3EEE" w:rsidRPr="00AB0E76" w:rsidRDefault="004E3EEE">
            <w:pPr>
              <w:rPr>
                <w:rFonts w:asciiTheme="minorEastAsia" w:hAnsiTheme="minorEastAsia"/>
              </w:rPr>
            </w:pPr>
          </w:p>
        </w:tc>
      </w:tr>
      <w:tr w:rsidR="004E3EEE" w:rsidRPr="00AB0E76" w:rsidTr="00795BBF">
        <w:trPr>
          <w:trHeight w:val="412"/>
        </w:trPr>
        <w:tc>
          <w:tcPr>
            <w:tcW w:w="2376" w:type="dxa"/>
            <w:vAlign w:val="center"/>
          </w:tcPr>
          <w:p w:rsidR="004E3EEE" w:rsidRPr="00AB0E76" w:rsidRDefault="001014CC" w:rsidP="00966926">
            <w:pPr>
              <w:jc w:val="left"/>
              <w:rPr>
                <w:rFonts w:asciiTheme="minorEastAsia" w:hAnsiTheme="minorEastAsia"/>
                <w:sz w:val="22"/>
              </w:rPr>
            </w:pPr>
            <w:r w:rsidRPr="00AB0E76">
              <w:rPr>
                <w:rFonts w:asciiTheme="minorEastAsia" w:hAnsiTheme="minorEastAsia" w:hint="eastAsia"/>
                <w:kern w:val="0"/>
                <w:sz w:val="22"/>
              </w:rPr>
              <w:t>代表参加者</w:t>
            </w:r>
            <w:r w:rsidR="00966926" w:rsidRPr="00AB0E76">
              <w:rPr>
                <w:rFonts w:asciiTheme="minorEastAsia" w:hAnsiTheme="minorEastAsia" w:hint="eastAsia"/>
                <w:sz w:val="22"/>
              </w:rPr>
              <w:t>TEL</w:t>
            </w:r>
          </w:p>
        </w:tc>
        <w:tc>
          <w:tcPr>
            <w:tcW w:w="7938" w:type="dxa"/>
          </w:tcPr>
          <w:p w:rsidR="004E3EEE" w:rsidRPr="00AB0E76" w:rsidRDefault="00966926">
            <w:pPr>
              <w:rPr>
                <w:rFonts w:asciiTheme="minorEastAsia" w:hAnsiTheme="minorEastAsia"/>
              </w:rPr>
            </w:pPr>
            <w:r w:rsidRPr="00AB0E76">
              <w:rPr>
                <w:rFonts w:asciiTheme="minorEastAsia" w:hAnsiTheme="minorEastAsia" w:hint="eastAsia"/>
              </w:rPr>
              <w:t xml:space="preserve">　　　　－　　　　　－　　　　　　　（内線：　　　　）</w:t>
            </w:r>
          </w:p>
        </w:tc>
      </w:tr>
      <w:tr w:rsidR="002D28B4" w:rsidRPr="00AB0E76" w:rsidTr="00795BBF">
        <w:trPr>
          <w:trHeight w:val="412"/>
        </w:trPr>
        <w:tc>
          <w:tcPr>
            <w:tcW w:w="2376" w:type="dxa"/>
            <w:vAlign w:val="center"/>
          </w:tcPr>
          <w:p w:rsidR="002D28B4" w:rsidRPr="00AB0E76" w:rsidRDefault="00443617" w:rsidP="00966926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AB0E76">
              <w:rPr>
                <w:rFonts w:asciiTheme="minorEastAsia" w:hAnsiTheme="minorEastAsia" w:hint="eastAsia"/>
                <w:kern w:val="0"/>
                <w:sz w:val="22"/>
              </w:rPr>
              <w:t>代表参加者</w:t>
            </w:r>
            <w:r w:rsidR="001D6A0A" w:rsidRPr="00AB0E76">
              <w:rPr>
                <w:rFonts w:asciiTheme="minorEastAsia" w:hAnsiTheme="minorEastAsia" w:hint="eastAsia"/>
                <w:kern w:val="0"/>
                <w:sz w:val="22"/>
              </w:rPr>
              <w:t>E-mail</w:t>
            </w:r>
          </w:p>
        </w:tc>
        <w:tc>
          <w:tcPr>
            <w:tcW w:w="7938" w:type="dxa"/>
          </w:tcPr>
          <w:p w:rsidR="00443617" w:rsidRPr="00AB0E76" w:rsidRDefault="00AA79E0" w:rsidP="00795BBF">
            <w:pPr>
              <w:jc w:val="left"/>
              <w:rPr>
                <w:rFonts w:asciiTheme="minorEastAsia" w:hAnsiTheme="minorEastAsia"/>
                <w:b/>
                <w:color w:val="FF0000"/>
                <w:sz w:val="16"/>
                <w:szCs w:val="16"/>
              </w:rPr>
            </w:pPr>
            <w:r w:rsidRPr="00AB0E76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</w:rPr>
              <w:t>※</w:t>
            </w:r>
            <w:r w:rsidR="00795BBF" w:rsidRPr="00AB0E76">
              <w:rPr>
                <w:rFonts w:asciiTheme="minorEastAsia" w:hAnsiTheme="minorEastAsia" w:hint="eastAsia"/>
                <w:b/>
                <w:color w:val="FF0000"/>
                <w:szCs w:val="21"/>
              </w:rPr>
              <w:t xml:space="preserve">　　　</w:t>
            </w:r>
            <w:r w:rsidR="00795BBF" w:rsidRPr="00AB0E76"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  <w:r w:rsidR="00443617" w:rsidRPr="00AB0E76">
              <w:rPr>
                <w:rFonts w:asciiTheme="minorEastAsia" w:hAnsiTheme="minorEastAsia" w:hint="eastAsia"/>
                <w:szCs w:val="21"/>
              </w:rPr>
              <w:t xml:space="preserve">　　　@</w:t>
            </w:r>
          </w:p>
        </w:tc>
      </w:tr>
      <w:tr w:rsidR="009D516A" w:rsidRPr="00AB0E76" w:rsidTr="00795BBF">
        <w:trPr>
          <w:trHeight w:val="412"/>
        </w:trPr>
        <w:tc>
          <w:tcPr>
            <w:tcW w:w="2376" w:type="dxa"/>
            <w:vAlign w:val="center"/>
          </w:tcPr>
          <w:p w:rsidR="009D516A" w:rsidRPr="00AB0E76" w:rsidRDefault="009D516A" w:rsidP="00966926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AB0E76">
              <w:rPr>
                <w:rFonts w:asciiTheme="minorEastAsia" w:hAnsiTheme="minorEastAsia" w:hint="eastAsia"/>
                <w:kern w:val="0"/>
                <w:sz w:val="22"/>
              </w:rPr>
              <w:t>代表参加者FAX</w:t>
            </w:r>
          </w:p>
        </w:tc>
        <w:tc>
          <w:tcPr>
            <w:tcW w:w="7938" w:type="dxa"/>
          </w:tcPr>
          <w:p w:rsidR="009D516A" w:rsidRPr="00AB0E76" w:rsidRDefault="009D516A" w:rsidP="00443617">
            <w:pPr>
              <w:jc w:val="left"/>
              <w:rPr>
                <w:rFonts w:asciiTheme="minorEastAsia" w:hAnsiTheme="minorEastAsia"/>
                <w:b/>
                <w:color w:val="FF0000"/>
                <w:sz w:val="16"/>
                <w:szCs w:val="16"/>
              </w:rPr>
            </w:pPr>
          </w:p>
        </w:tc>
      </w:tr>
    </w:tbl>
    <w:p w:rsidR="00B216CE" w:rsidRPr="00AB0E76" w:rsidRDefault="00AA79E0" w:rsidP="00AA79E0">
      <w:pPr>
        <w:jc w:val="left"/>
        <w:rPr>
          <w:rFonts w:asciiTheme="minorEastAsia" w:hAnsiTheme="minorEastAsia"/>
          <w:b/>
          <w:color w:val="FF0000"/>
          <w:kern w:val="0"/>
          <w:sz w:val="22"/>
          <w:u w:val="single"/>
        </w:rPr>
      </w:pPr>
      <w:r w:rsidRPr="00AB0E76">
        <w:rPr>
          <w:rFonts w:asciiTheme="minorEastAsia" w:hAnsiTheme="minorEastAsia" w:hint="eastAsia"/>
          <w:b/>
          <w:color w:val="FF0000"/>
          <w:kern w:val="0"/>
          <w:sz w:val="22"/>
          <w:u w:val="single"/>
        </w:rPr>
        <w:t>※申込受付完了メールを代表参加者E-</w:t>
      </w:r>
      <w:r w:rsidR="009754E4" w:rsidRPr="00AB0E76">
        <w:rPr>
          <w:rFonts w:asciiTheme="minorEastAsia" w:hAnsiTheme="minorEastAsia" w:hint="eastAsia"/>
          <w:b/>
          <w:color w:val="FF0000"/>
          <w:kern w:val="0"/>
          <w:sz w:val="22"/>
          <w:u w:val="single"/>
        </w:rPr>
        <w:t>mail宛にお送りいたしますので、</w:t>
      </w:r>
      <w:r w:rsidR="00AB1479" w:rsidRPr="00AB0E76">
        <w:rPr>
          <w:rFonts w:asciiTheme="minorEastAsia" w:hAnsiTheme="minorEastAsia" w:hint="eastAsia"/>
          <w:b/>
          <w:color w:val="FF0000"/>
          <w:kern w:val="0"/>
          <w:sz w:val="22"/>
          <w:u w:val="single"/>
        </w:rPr>
        <w:t>お間違いのないように</w:t>
      </w:r>
      <w:r w:rsidR="009754E4" w:rsidRPr="00AB0E76">
        <w:rPr>
          <w:rFonts w:asciiTheme="minorEastAsia" w:hAnsiTheme="minorEastAsia" w:hint="eastAsia"/>
          <w:b/>
          <w:color w:val="FF0000"/>
          <w:kern w:val="0"/>
          <w:sz w:val="22"/>
          <w:u w:val="single"/>
        </w:rPr>
        <w:t>必ず</w:t>
      </w:r>
      <w:r w:rsidR="00AB1479" w:rsidRPr="00AB0E76">
        <w:rPr>
          <w:rFonts w:asciiTheme="minorEastAsia" w:hAnsiTheme="minorEastAsia" w:hint="eastAsia"/>
          <w:b/>
          <w:color w:val="FF0000"/>
          <w:kern w:val="0"/>
          <w:sz w:val="22"/>
          <w:u w:val="single"/>
        </w:rPr>
        <w:t>ご</w:t>
      </w:r>
      <w:r w:rsidR="009754E4" w:rsidRPr="00AB0E76">
        <w:rPr>
          <w:rFonts w:asciiTheme="minorEastAsia" w:hAnsiTheme="minorEastAsia" w:hint="eastAsia"/>
          <w:b/>
          <w:color w:val="FF0000"/>
          <w:kern w:val="0"/>
          <w:sz w:val="22"/>
          <w:u w:val="single"/>
        </w:rPr>
        <w:t>記入お願いいたします。</w:t>
      </w:r>
    </w:p>
    <w:p w:rsidR="00AA79E0" w:rsidRPr="00AB0E76" w:rsidRDefault="00AA79E0" w:rsidP="001D6A0A">
      <w:pPr>
        <w:jc w:val="right"/>
        <w:rPr>
          <w:rFonts w:asciiTheme="minorEastAsia" w:hAnsiTheme="minorEastAsia"/>
          <w:color w:val="FF0000"/>
          <w:kern w:val="0"/>
          <w:sz w:val="18"/>
          <w:szCs w:val="18"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3227"/>
        <w:gridCol w:w="3685"/>
        <w:gridCol w:w="3402"/>
      </w:tblGrid>
      <w:tr w:rsidR="008F4EBC" w:rsidRPr="00AB0E76" w:rsidTr="008F4EBC">
        <w:tc>
          <w:tcPr>
            <w:tcW w:w="3227" w:type="dxa"/>
            <w:vAlign w:val="center"/>
          </w:tcPr>
          <w:p w:rsidR="008F4EBC" w:rsidRPr="00AB0E76" w:rsidRDefault="008F4EBC" w:rsidP="009D51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E76"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3685" w:type="dxa"/>
            <w:vAlign w:val="center"/>
          </w:tcPr>
          <w:p w:rsidR="008F4EBC" w:rsidRPr="00AB0E76" w:rsidRDefault="008F4EBC" w:rsidP="009D51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E76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402" w:type="dxa"/>
          </w:tcPr>
          <w:p w:rsidR="008F4EBC" w:rsidRPr="00AB0E76" w:rsidRDefault="008F4EBC" w:rsidP="00FF0F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B0E76">
              <w:rPr>
                <w:rFonts w:asciiTheme="minorEastAsia" w:hAnsiTheme="minorEastAsia" w:hint="eastAsia"/>
                <w:sz w:val="16"/>
                <w:szCs w:val="16"/>
              </w:rPr>
              <w:t>国立がん研究センター認定事業の</w:t>
            </w:r>
          </w:p>
          <w:p w:rsidR="008F4EBC" w:rsidRPr="00AB0E76" w:rsidRDefault="008F4EBC" w:rsidP="00FF0F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B0E76">
              <w:rPr>
                <w:rFonts w:asciiTheme="minorEastAsia" w:hAnsiTheme="minorEastAsia" w:hint="eastAsia"/>
                <w:sz w:val="16"/>
                <w:szCs w:val="16"/>
              </w:rPr>
              <w:t>がん登録実務認定者(暫定も含む）</w:t>
            </w:r>
          </w:p>
        </w:tc>
      </w:tr>
      <w:tr w:rsidR="008F4EBC" w:rsidRPr="00AB0E76" w:rsidTr="008F4EBC">
        <w:tc>
          <w:tcPr>
            <w:tcW w:w="3227" w:type="dxa"/>
          </w:tcPr>
          <w:p w:rsidR="008F4EBC" w:rsidRPr="00AB0E76" w:rsidRDefault="008F4EBC" w:rsidP="00FF0F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</w:tcPr>
          <w:p w:rsidR="008F4EBC" w:rsidRPr="00AB0E76" w:rsidRDefault="008F4EBC" w:rsidP="00FF0F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:rsidR="008F4EBC" w:rsidRPr="00AB0E76" w:rsidRDefault="008F4EBC" w:rsidP="008722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B0E76">
              <w:rPr>
                <w:rFonts w:asciiTheme="minorEastAsia" w:hAnsiTheme="minorEastAsia" w:hint="eastAsia"/>
                <w:szCs w:val="21"/>
              </w:rPr>
              <w:t>未　・　初級　・　中級</w:t>
            </w:r>
          </w:p>
        </w:tc>
      </w:tr>
      <w:tr w:rsidR="008F4EBC" w:rsidRPr="00AB0E76" w:rsidTr="008F4EBC">
        <w:tc>
          <w:tcPr>
            <w:tcW w:w="3227" w:type="dxa"/>
          </w:tcPr>
          <w:p w:rsidR="008F4EBC" w:rsidRPr="00AB0E76" w:rsidRDefault="008F4EBC" w:rsidP="00FF0F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</w:tcPr>
          <w:p w:rsidR="008F4EBC" w:rsidRPr="00AB0E76" w:rsidRDefault="008F4EBC" w:rsidP="00FF0F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:rsidR="008F4EBC" w:rsidRPr="00AB0E76" w:rsidRDefault="008F4EBC" w:rsidP="008722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B0E76">
              <w:rPr>
                <w:rFonts w:asciiTheme="minorEastAsia" w:hAnsiTheme="minorEastAsia" w:hint="eastAsia"/>
                <w:szCs w:val="21"/>
              </w:rPr>
              <w:t>未　・　初級　・　中級</w:t>
            </w:r>
          </w:p>
        </w:tc>
      </w:tr>
      <w:tr w:rsidR="008F4EBC" w:rsidRPr="00AB0E76" w:rsidTr="008F4EBC">
        <w:tc>
          <w:tcPr>
            <w:tcW w:w="3227" w:type="dxa"/>
          </w:tcPr>
          <w:p w:rsidR="008F4EBC" w:rsidRPr="00AB0E76" w:rsidRDefault="008F4EBC" w:rsidP="00FF0F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</w:tcPr>
          <w:p w:rsidR="008F4EBC" w:rsidRPr="00AB0E76" w:rsidRDefault="008F4EBC" w:rsidP="00FF0F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:rsidR="008F4EBC" w:rsidRPr="00AB0E76" w:rsidRDefault="008F4EBC" w:rsidP="008722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B0E76">
              <w:rPr>
                <w:rFonts w:asciiTheme="minorEastAsia" w:hAnsiTheme="minorEastAsia" w:hint="eastAsia"/>
                <w:szCs w:val="21"/>
              </w:rPr>
              <w:t>未　・　初級　・　中級</w:t>
            </w:r>
          </w:p>
        </w:tc>
      </w:tr>
      <w:tr w:rsidR="008F4EBC" w:rsidRPr="00AB0E76" w:rsidTr="008F4EBC">
        <w:tc>
          <w:tcPr>
            <w:tcW w:w="3227" w:type="dxa"/>
          </w:tcPr>
          <w:p w:rsidR="008F4EBC" w:rsidRPr="00AB0E76" w:rsidRDefault="008F4EBC" w:rsidP="00FF0F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</w:tcPr>
          <w:p w:rsidR="008F4EBC" w:rsidRPr="00AB0E76" w:rsidRDefault="008F4EBC" w:rsidP="00FF0F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:rsidR="008F4EBC" w:rsidRPr="00AB0E76" w:rsidRDefault="008F4EBC" w:rsidP="008722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B0E76">
              <w:rPr>
                <w:rFonts w:asciiTheme="minorEastAsia" w:hAnsiTheme="minorEastAsia" w:hint="eastAsia"/>
                <w:szCs w:val="21"/>
              </w:rPr>
              <w:t>未　・　初級　・　中級</w:t>
            </w:r>
          </w:p>
        </w:tc>
      </w:tr>
      <w:tr w:rsidR="008F4EBC" w:rsidRPr="00AB0E76" w:rsidTr="008F4EBC">
        <w:tc>
          <w:tcPr>
            <w:tcW w:w="3227" w:type="dxa"/>
          </w:tcPr>
          <w:p w:rsidR="008F4EBC" w:rsidRPr="00AB0E76" w:rsidRDefault="008F4EBC" w:rsidP="00FF0F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</w:tcPr>
          <w:p w:rsidR="008F4EBC" w:rsidRPr="00AB0E76" w:rsidRDefault="008F4EBC" w:rsidP="00FF0F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:rsidR="008F4EBC" w:rsidRPr="00AB0E76" w:rsidRDefault="008F4EBC" w:rsidP="008722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B0E76">
              <w:rPr>
                <w:rFonts w:asciiTheme="minorEastAsia" w:hAnsiTheme="minorEastAsia" w:hint="eastAsia"/>
                <w:szCs w:val="21"/>
              </w:rPr>
              <w:t>未　・　初級　・　中級</w:t>
            </w:r>
          </w:p>
        </w:tc>
      </w:tr>
    </w:tbl>
    <w:p w:rsidR="00B216CE" w:rsidRPr="00AB0E76" w:rsidRDefault="00B216CE">
      <w:pPr>
        <w:rPr>
          <w:rFonts w:asciiTheme="minorEastAsia" w:hAnsiTheme="minorEastAsia"/>
        </w:rPr>
      </w:pPr>
    </w:p>
    <w:tbl>
      <w:tblPr>
        <w:tblStyle w:val="a5"/>
        <w:tblW w:w="10200" w:type="dxa"/>
        <w:tblLook w:val="04A0" w:firstRow="1" w:lastRow="0" w:firstColumn="1" w:lastColumn="0" w:noHBand="0" w:noVBand="1"/>
      </w:tblPr>
      <w:tblGrid>
        <w:gridCol w:w="10200"/>
      </w:tblGrid>
      <w:tr w:rsidR="004E3EEE" w:rsidRPr="00AB0E76" w:rsidTr="00A40AB1">
        <w:trPr>
          <w:trHeight w:val="3762"/>
        </w:trPr>
        <w:tc>
          <w:tcPr>
            <w:tcW w:w="10200" w:type="dxa"/>
          </w:tcPr>
          <w:p w:rsidR="004E3EEE" w:rsidRPr="00AB0E76" w:rsidRDefault="003D2085">
            <w:pPr>
              <w:rPr>
                <w:rFonts w:asciiTheme="minorEastAsia" w:hAnsiTheme="minorEastAsia"/>
              </w:rPr>
            </w:pPr>
            <w:r w:rsidRPr="00AB0E76">
              <w:rPr>
                <w:rFonts w:asciiTheme="minorEastAsia" w:hAnsiTheme="minorEastAsia" w:hint="eastAsia"/>
                <w:u w:val="single"/>
              </w:rPr>
              <w:t>院内</w:t>
            </w:r>
            <w:r w:rsidR="004E3EEE" w:rsidRPr="00AB0E76">
              <w:rPr>
                <w:rFonts w:asciiTheme="minorEastAsia" w:hAnsiTheme="minorEastAsia" w:hint="eastAsia"/>
                <w:u w:val="single"/>
              </w:rPr>
              <w:t>がん登録に関してご質問等ございましたらご記入ください</w:t>
            </w:r>
            <w:r w:rsidR="002E4DF5" w:rsidRPr="00AB0E76">
              <w:rPr>
                <w:rFonts w:asciiTheme="minorEastAsia" w:hAnsiTheme="minorEastAsia" w:hint="eastAsia"/>
                <w:u w:val="single"/>
              </w:rPr>
              <w:t>。</w:t>
            </w:r>
          </w:p>
          <w:p w:rsidR="002E4DF5" w:rsidRPr="00AB0E76" w:rsidRDefault="002E4DF5">
            <w:pPr>
              <w:rPr>
                <w:rFonts w:asciiTheme="minorEastAsia" w:hAnsiTheme="minorEastAsia"/>
                <w:u w:val="single"/>
              </w:rPr>
            </w:pPr>
          </w:p>
        </w:tc>
      </w:tr>
    </w:tbl>
    <w:p w:rsidR="00991286" w:rsidRPr="00AB0E76" w:rsidRDefault="00AC3D56">
      <w:pPr>
        <w:rPr>
          <w:rFonts w:asciiTheme="minorEastAsia" w:hAnsiTheme="minorEastAsia"/>
          <w:b/>
          <w:color w:val="FF0000"/>
          <w:sz w:val="32"/>
          <w:szCs w:val="32"/>
          <w:u w:val="single"/>
        </w:rPr>
      </w:pPr>
      <w:r w:rsidRPr="00AB0E76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締切：</w:t>
      </w:r>
      <w:r w:rsidR="00187591" w:rsidRPr="00AB0E76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平成</w:t>
      </w:r>
      <w:r w:rsidR="00EF130A" w:rsidRPr="00AB0E76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31</w:t>
      </w:r>
      <w:r w:rsidR="00803841" w:rsidRPr="00AB0E76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年</w:t>
      </w:r>
      <w:r w:rsidR="00EF130A" w:rsidRPr="00AB0E76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1</w:t>
      </w:r>
      <w:r w:rsidRPr="00AB0E76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月</w:t>
      </w:r>
      <w:r w:rsidR="00EF130A" w:rsidRPr="00AB0E76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25</w:t>
      </w:r>
      <w:r w:rsidR="00803841" w:rsidRPr="00AB0E76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日（</w:t>
      </w:r>
      <w:r w:rsidR="00EF130A" w:rsidRPr="00AB0E76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金</w:t>
      </w:r>
      <w:r w:rsidRPr="00AB0E76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曜日</w:t>
      </w:r>
      <w:r w:rsidR="004E3EEE" w:rsidRPr="00AB0E76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）</w:t>
      </w:r>
    </w:p>
    <w:p w:rsidR="00F30243" w:rsidRPr="00AB0E76" w:rsidRDefault="009754E4" w:rsidP="009754E4">
      <w:pPr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  <w:r w:rsidRPr="00AB0E76">
        <w:rPr>
          <w:rFonts w:asciiTheme="minorEastAsia" w:hAnsiTheme="minorEastAsia" w:hint="eastAsia"/>
          <w:color w:val="000000" w:themeColor="text1"/>
          <w:sz w:val="18"/>
          <w:szCs w:val="18"/>
        </w:rPr>
        <w:t>申込後一週間経っても、申込を受け付けた返事が無い場合は下記までご連絡ください。</w:t>
      </w:r>
    </w:p>
    <w:p w:rsidR="00EF130A" w:rsidRPr="00AB0E76" w:rsidRDefault="00F021E5" w:rsidP="009754E4">
      <w:pPr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  <w:r w:rsidRPr="00AB0E76">
        <w:rPr>
          <w:rFonts w:asciiTheme="minorEastAsia" w:hAnsiTheme="minor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768F3" wp14:editId="54E1E587">
                <wp:simplePos x="0" y="0"/>
                <wp:positionH relativeFrom="column">
                  <wp:posOffset>2694521</wp:posOffset>
                </wp:positionH>
                <wp:positionV relativeFrom="paragraph">
                  <wp:posOffset>89271</wp:posOffset>
                </wp:positionV>
                <wp:extent cx="3914871" cy="124777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871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286" w:rsidRDefault="00991286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8E16CB">
                              <w:rPr>
                                <w:rFonts w:hint="eastAsia"/>
                              </w:rPr>
                              <w:t>本件照会先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8E16CB" w:rsidRDefault="008E16CB" w:rsidP="008E16CB">
                            <w:r>
                              <w:rPr>
                                <w:rFonts w:hint="eastAsia"/>
                              </w:rPr>
                              <w:t xml:space="preserve">　香川大学医学部附属病院</w:t>
                            </w:r>
                          </w:p>
                          <w:p w:rsidR="008E16CB" w:rsidRDefault="00EF130A" w:rsidP="00941F9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がん</w:t>
                            </w:r>
                            <w:r w:rsidR="00825E2D">
                              <w:rPr>
                                <w:rFonts w:hint="eastAsia"/>
                              </w:rPr>
                              <w:t>センター</w:t>
                            </w:r>
                            <w:r w:rsidR="00F021E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院内</w:t>
                            </w:r>
                            <w:r w:rsidR="00825E2D">
                              <w:rPr>
                                <w:rFonts w:hint="eastAsia"/>
                              </w:rPr>
                              <w:t>がん登録部門（診療情報管理室）</w:t>
                            </w:r>
                            <w:r w:rsidR="00F021E5">
                              <w:rPr>
                                <w:rFonts w:hint="eastAsia"/>
                              </w:rPr>
                              <w:t>：福田</w:t>
                            </w:r>
                          </w:p>
                          <w:p w:rsidR="008E16CB" w:rsidRDefault="008E16CB" w:rsidP="008E16C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 w:rsidR="001D6A0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87-891-2436</w:t>
                            </w:r>
                            <w:r>
                              <w:rPr>
                                <w:rFonts w:hint="eastAsia"/>
                              </w:rPr>
                              <w:t>（直通）</w:t>
                            </w:r>
                          </w:p>
                          <w:p w:rsidR="008E16CB" w:rsidRPr="00EB24A0" w:rsidRDefault="008E16CB" w:rsidP="008E16C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D6A0A">
                              <w:rPr>
                                <w:rFonts w:hint="eastAsia"/>
                              </w:rPr>
                              <w:t>E-m</w:t>
                            </w:r>
                            <w:r>
                              <w:rPr>
                                <w:rFonts w:hint="eastAsia"/>
                              </w:rPr>
                              <w:t>ail</w:t>
                            </w:r>
                            <w:r w:rsidR="001D6A0A">
                              <w:rPr>
                                <w:rFonts w:hint="eastAsia"/>
                              </w:rPr>
                              <w:t>：</w:t>
                            </w:r>
                            <w:hyperlink r:id="rId10" w:history="1">
                              <w:r w:rsidRPr="00EB24A0">
                                <w:rPr>
                                  <w:rStyle w:val="a6"/>
                                  <w:color w:val="auto"/>
                                  <w:u w:val="none"/>
                                </w:rPr>
                                <w:t>hokuto07@med.kagawa-u.ac.jp</w:t>
                              </w:r>
                            </w:hyperlink>
                          </w:p>
                          <w:p w:rsidR="00991286" w:rsidRPr="008E16CB" w:rsidRDefault="009912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2.15pt;margin-top:7.05pt;width:308.2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">
                <v:textbox>
                  <w:txbxContent>
                    <w:p w:rsidR="00991286" w:rsidRDefault="00991286">
                      <w:r>
                        <w:rPr>
                          <w:rFonts w:hint="eastAsia"/>
                        </w:rPr>
                        <w:t>【</w:t>
                      </w:r>
                      <w:r w:rsidR="008E16CB">
                        <w:rPr>
                          <w:rFonts w:hint="eastAsia"/>
                        </w:rPr>
                        <w:t>本件照会先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8E16CB" w:rsidRDefault="008E16CB" w:rsidP="008E16CB">
                      <w:r>
                        <w:rPr>
                          <w:rFonts w:hint="eastAsia"/>
                        </w:rPr>
                        <w:t xml:space="preserve">　香川大学医学部附属病院</w:t>
                      </w:r>
                    </w:p>
                    <w:p w:rsidR="008E16CB" w:rsidRDefault="00EF130A" w:rsidP="00941F9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がん</w:t>
                      </w:r>
                      <w:r w:rsidR="00825E2D">
                        <w:rPr>
                          <w:rFonts w:hint="eastAsia"/>
                        </w:rPr>
                        <w:t>センター</w:t>
                      </w:r>
                      <w:r w:rsidR="00F021E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院内</w:t>
                      </w:r>
                      <w:r w:rsidR="00825E2D">
                        <w:rPr>
                          <w:rFonts w:hint="eastAsia"/>
                        </w:rPr>
                        <w:t>がん登録部門（診療情報管理室）</w:t>
                      </w:r>
                      <w:r w:rsidR="00F021E5">
                        <w:rPr>
                          <w:rFonts w:hint="eastAsia"/>
                        </w:rPr>
                        <w:t>：福田</w:t>
                      </w:r>
                    </w:p>
                    <w:p w:rsidR="008E16CB" w:rsidRDefault="008E16CB" w:rsidP="008E16CB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TEL</w:t>
                      </w:r>
                      <w:r w:rsidR="001D6A0A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87-891-2436</w:t>
                      </w:r>
                      <w:r>
                        <w:rPr>
                          <w:rFonts w:hint="eastAsia"/>
                        </w:rPr>
                        <w:t>（直通）</w:t>
                      </w:r>
                    </w:p>
                    <w:p w:rsidR="008E16CB" w:rsidRPr="00EB24A0" w:rsidRDefault="008E16CB" w:rsidP="008E16CB">
                      <w:r>
                        <w:rPr>
                          <w:rFonts w:hint="eastAsia"/>
                        </w:rPr>
                        <w:t xml:space="preserve">　</w:t>
                      </w:r>
                      <w:r w:rsidR="001D6A0A">
                        <w:rPr>
                          <w:rFonts w:hint="eastAsia"/>
                        </w:rPr>
                        <w:t>E-m</w:t>
                      </w:r>
                      <w:r>
                        <w:rPr>
                          <w:rFonts w:hint="eastAsia"/>
                        </w:rPr>
                        <w:t>ail</w:t>
                      </w:r>
                      <w:r w:rsidR="001D6A0A">
                        <w:rPr>
                          <w:rFonts w:hint="eastAsia"/>
                        </w:rPr>
                        <w:t>：</w:t>
                      </w:r>
                      <w:hyperlink r:id="rId11" w:history="1">
                        <w:r w:rsidRPr="00EB24A0">
                          <w:rPr>
                            <w:rStyle w:val="a6"/>
                            <w:color w:val="auto"/>
                            <w:u w:val="none"/>
                          </w:rPr>
                          <w:t>hokuto07@med.kagawa-u.ac.jp</w:t>
                        </w:r>
                      </w:hyperlink>
                    </w:p>
                    <w:p w:rsidR="00991286" w:rsidRPr="008E16CB" w:rsidRDefault="00991286"/>
                  </w:txbxContent>
                </v:textbox>
              </v:shape>
            </w:pict>
          </mc:Fallback>
        </mc:AlternateContent>
      </w:r>
    </w:p>
    <w:p w:rsidR="00EF130A" w:rsidRPr="00AB0E76" w:rsidRDefault="00EF130A" w:rsidP="009754E4">
      <w:pPr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EF130A" w:rsidRPr="00AB0E76" w:rsidRDefault="00EF130A" w:rsidP="009754E4">
      <w:pPr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EF130A" w:rsidRPr="00AB0E76" w:rsidRDefault="00EF130A" w:rsidP="009754E4">
      <w:pPr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EF130A" w:rsidRPr="00AB0E76" w:rsidRDefault="00EF130A" w:rsidP="009754E4">
      <w:pPr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EF130A" w:rsidRPr="00AB0E76" w:rsidRDefault="00EF130A" w:rsidP="009754E4">
      <w:pPr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EF130A" w:rsidRPr="00AB0E76" w:rsidRDefault="00EF130A" w:rsidP="009754E4">
      <w:pPr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  <w:bookmarkStart w:id="0" w:name="_GoBack"/>
      <w:bookmarkEnd w:id="0"/>
    </w:p>
    <w:sectPr w:rsidR="00EF130A" w:rsidRPr="00AB0E76" w:rsidSect="00DB0CBF">
      <w:pgSz w:w="11906" w:h="16838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5FF" w:rsidRDefault="00C175FF" w:rsidP="00941F9E">
      <w:r>
        <w:separator/>
      </w:r>
    </w:p>
  </w:endnote>
  <w:endnote w:type="continuationSeparator" w:id="0">
    <w:p w:rsidR="00C175FF" w:rsidRDefault="00C175FF" w:rsidP="0094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5FF" w:rsidRDefault="00C175FF" w:rsidP="00941F9E">
      <w:r>
        <w:separator/>
      </w:r>
    </w:p>
  </w:footnote>
  <w:footnote w:type="continuationSeparator" w:id="0">
    <w:p w:rsidR="00C175FF" w:rsidRDefault="00C175FF" w:rsidP="00941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CE"/>
    <w:rsid w:val="000C663F"/>
    <w:rsid w:val="001014CC"/>
    <w:rsid w:val="00106C8F"/>
    <w:rsid w:val="001147E5"/>
    <w:rsid w:val="00115478"/>
    <w:rsid w:val="001172B5"/>
    <w:rsid w:val="0012085C"/>
    <w:rsid w:val="001214BA"/>
    <w:rsid w:val="001229DD"/>
    <w:rsid w:val="001813B7"/>
    <w:rsid w:val="00187591"/>
    <w:rsid w:val="00190759"/>
    <w:rsid w:val="00192173"/>
    <w:rsid w:val="00192559"/>
    <w:rsid w:val="001B6973"/>
    <w:rsid w:val="001D6A0A"/>
    <w:rsid w:val="001E043E"/>
    <w:rsid w:val="001E1DA7"/>
    <w:rsid w:val="001E36AC"/>
    <w:rsid w:val="002653C9"/>
    <w:rsid w:val="002660BA"/>
    <w:rsid w:val="002C204F"/>
    <w:rsid w:val="002D28B4"/>
    <w:rsid w:val="002D4842"/>
    <w:rsid w:val="002E4DF5"/>
    <w:rsid w:val="00314824"/>
    <w:rsid w:val="00331828"/>
    <w:rsid w:val="00345FBC"/>
    <w:rsid w:val="00350C38"/>
    <w:rsid w:val="00363DD7"/>
    <w:rsid w:val="00376EA9"/>
    <w:rsid w:val="003B403A"/>
    <w:rsid w:val="003D2085"/>
    <w:rsid w:val="00401E75"/>
    <w:rsid w:val="00412A18"/>
    <w:rsid w:val="00426CEE"/>
    <w:rsid w:val="00443617"/>
    <w:rsid w:val="004C2ADB"/>
    <w:rsid w:val="004E3EEE"/>
    <w:rsid w:val="00512131"/>
    <w:rsid w:val="00516A50"/>
    <w:rsid w:val="005510AD"/>
    <w:rsid w:val="00554842"/>
    <w:rsid w:val="005734C0"/>
    <w:rsid w:val="005D56A1"/>
    <w:rsid w:val="00607134"/>
    <w:rsid w:val="006337DA"/>
    <w:rsid w:val="006629BD"/>
    <w:rsid w:val="006B5B2E"/>
    <w:rsid w:val="006B7ABF"/>
    <w:rsid w:val="006C1711"/>
    <w:rsid w:val="006E700C"/>
    <w:rsid w:val="0072023C"/>
    <w:rsid w:val="00762643"/>
    <w:rsid w:val="00783514"/>
    <w:rsid w:val="00795BBF"/>
    <w:rsid w:val="00795D47"/>
    <w:rsid w:val="007A15E9"/>
    <w:rsid w:val="007B21B5"/>
    <w:rsid w:val="007B277A"/>
    <w:rsid w:val="007E014D"/>
    <w:rsid w:val="00803841"/>
    <w:rsid w:val="00825E2D"/>
    <w:rsid w:val="00834D6C"/>
    <w:rsid w:val="00872233"/>
    <w:rsid w:val="008C65AD"/>
    <w:rsid w:val="008E16CB"/>
    <w:rsid w:val="008F3251"/>
    <w:rsid w:val="008F4EBC"/>
    <w:rsid w:val="0090738A"/>
    <w:rsid w:val="00911C3A"/>
    <w:rsid w:val="00931511"/>
    <w:rsid w:val="00941F9E"/>
    <w:rsid w:val="009554DC"/>
    <w:rsid w:val="00966926"/>
    <w:rsid w:val="009754E4"/>
    <w:rsid w:val="00986E39"/>
    <w:rsid w:val="00991286"/>
    <w:rsid w:val="009A19C9"/>
    <w:rsid w:val="009C2C54"/>
    <w:rsid w:val="009D516A"/>
    <w:rsid w:val="00A02568"/>
    <w:rsid w:val="00A35C31"/>
    <w:rsid w:val="00A40AB1"/>
    <w:rsid w:val="00AA79E0"/>
    <w:rsid w:val="00AB0E76"/>
    <w:rsid w:val="00AB1479"/>
    <w:rsid w:val="00AC058E"/>
    <w:rsid w:val="00AC3D56"/>
    <w:rsid w:val="00AD588C"/>
    <w:rsid w:val="00B216CE"/>
    <w:rsid w:val="00B50C31"/>
    <w:rsid w:val="00B70464"/>
    <w:rsid w:val="00B71B4B"/>
    <w:rsid w:val="00BC27E7"/>
    <w:rsid w:val="00BD24B6"/>
    <w:rsid w:val="00C175FF"/>
    <w:rsid w:val="00C20A8E"/>
    <w:rsid w:val="00C27AAA"/>
    <w:rsid w:val="00C43EBB"/>
    <w:rsid w:val="00C529D5"/>
    <w:rsid w:val="00C71492"/>
    <w:rsid w:val="00C8157B"/>
    <w:rsid w:val="00C84B7A"/>
    <w:rsid w:val="00CA5C1F"/>
    <w:rsid w:val="00CB24B0"/>
    <w:rsid w:val="00CE0501"/>
    <w:rsid w:val="00CF251A"/>
    <w:rsid w:val="00CF728F"/>
    <w:rsid w:val="00D014CD"/>
    <w:rsid w:val="00D308CC"/>
    <w:rsid w:val="00D45AF3"/>
    <w:rsid w:val="00D714A0"/>
    <w:rsid w:val="00D973A8"/>
    <w:rsid w:val="00DB0CBF"/>
    <w:rsid w:val="00DB3FCA"/>
    <w:rsid w:val="00DD7FD7"/>
    <w:rsid w:val="00E255B8"/>
    <w:rsid w:val="00E43A95"/>
    <w:rsid w:val="00E63C8B"/>
    <w:rsid w:val="00EB24A0"/>
    <w:rsid w:val="00EF130A"/>
    <w:rsid w:val="00F021E5"/>
    <w:rsid w:val="00F16F5A"/>
    <w:rsid w:val="00F30243"/>
    <w:rsid w:val="00F6640E"/>
    <w:rsid w:val="00FB0D1D"/>
    <w:rsid w:val="00FB106D"/>
    <w:rsid w:val="00FB7F09"/>
    <w:rsid w:val="00FC2F04"/>
    <w:rsid w:val="00FC53DB"/>
    <w:rsid w:val="00FD59E7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6C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E3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E16C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41F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1F9E"/>
  </w:style>
  <w:style w:type="paragraph" w:styleId="a9">
    <w:name w:val="footer"/>
    <w:basedOn w:val="a"/>
    <w:link w:val="aa"/>
    <w:uiPriority w:val="99"/>
    <w:unhideWhenUsed/>
    <w:rsid w:val="00941F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1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6C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E3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E16C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41F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1F9E"/>
  </w:style>
  <w:style w:type="paragraph" w:styleId="a9">
    <w:name w:val="footer"/>
    <w:basedOn w:val="a"/>
    <w:link w:val="aa"/>
    <w:uiPriority w:val="99"/>
    <w:unhideWhenUsed/>
    <w:rsid w:val="00941F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1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kuto07@med.kagawa-u.ac.j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kuto07@med.kagawa-u.ac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kuto07@med.kagawa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kuto07@med.kagaw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2779-ED13-4735-80FF-3ADA4E7F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14-10-24T07:56:00Z</cp:lastPrinted>
  <dcterms:created xsi:type="dcterms:W3CDTF">2014-08-06T03:53:00Z</dcterms:created>
  <dcterms:modified xsi:type="dcterms:W3CDTF">2018-11-28T09:51:00Z</dcterms:modified>
</cp:coreProperties>
</file>